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E675" w14:textId="199DE07B" w:rsidR="00846E59" w:rsidRDefault="00846E59" w:rsidP="00846E59">
      <w:pPr>
        <w:spacing w:after="0" w:line="480" w:lineRule="auto"/>
        <w:rPr>
          <w:rFonts w:ascii="Times New Roman" w:hAnsi="Times New Roman" w:cs="Times New Roman"/>
          <w:sz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T</w:t>
      </w:r>
      <w:commentRangeEnd w:id="0"/>
      <w:r w:rsidR="00DE6462">
        <w:rPr>
          <w:rStyle w:val="Marquedecommentaire"/>
          <w:rFonts w:ascii="Times New Roman" w:hAnsi="Times New Roman" w:cs="Times New Roman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ITRE COURT : </w:t>
      </w:r>
      <w:r w:rsidR="00080F1E">
        <w:rPr>
          <w:rFonts w:ascii="Times New Roman" w:hAnsi="Times New Roman" w:cs="Times New Roman"/>
          <w:sz w:val="24"/>
        </w:rPr>
        <w:t>RÉSUMÉ DU TITRE LONG</w:t>
      </w:r>
    </w:p>
    <w:p w14:paraId="6BA7677C" w14:textId="1039FE3B" w:rsidR="00846E59" w:rsidRDefault="00846E59" w:rsidP="00846E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DACC6B" w14:textId="33E0D414" w:rsidR="00846E59" w:rsidRDefault="00846E59" w:rsidP="00846E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5181AB" w14:textId="77777777" w:rsidR="008C166F" w:rsidRDefault="008C166F" w:rsidP="008C166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re de l’article au long : Mettre seulement une majuscule au début du titre et après les deux points, si applicable</w:t>
      </w:r>
    </w:p>
    <w:p w14:paraId="62471CC4" w14:textId="77777777" w:rsidR="00846E59" w:rsidRDefault="00846E59" w:rsidP="00846E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698FC" w14:textId="2D44A01C" w:rsidR="00846E59" w:rsidRDefault="00846E59" w:rsidP="00846E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F147C" w14:textId="6B560B02" w:rsidR="00846E59" w:rsidRDefault="009A1B08" w:rsidP="00846E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nom1 Nom1, Prénom2 Nom2 &amp; Prénom3 Nom3</w:t>
      </w:r>
    </w:p>
    <w:p w14:paraId="12AB8C05" w14:textId="5A27677F" w:rsidR="00846E59" w:rsidRDefault="00846E59" w:rsidP="00846E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A4F26" w14:textId="19CD0799" w:rsidR="00846E59" w:rsidRDefault="009A1B08" w:rsidP="00846E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artement d’affiliation</w:t>
      </w:r>
      <w:r w:rsidR="00846E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sité Laval</w:t>
      </w:r>
      <w:r w:rsidR="00846E59">
        <w:rPr>
          <w:rFonts w:ascii="Times New Roman" w:hAnsi="Times New Roman" w:cs="Times New Roman"/>
          <w:sz w:val="24"/>
          <w:szCs w:val="24"/>
        </w:rPr>
        <w:t>, Québec</w:t>
      </w:r>
    </w:p>
    <w:p w14:paraId="24763780" w14:textId="2804DEA2" w:rsidR="00846E59" w:rsidRDefault="00846E59" w:rsidP="00846E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DB0BC" w14:textId="7025E6B2" w:rsidR="00846E59" w:rsidRDefault="00846E59" w:rsidP="00846E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03684" w14:textId="2513CF9A" w:rsidR="00846E59" w:rsidRDefault="00846E59" w:rsidP="00846E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59A81" w14:textId="77777777" w:rsidR="00846E59" w:rsidRDefault="00846E59" w:rsidP="00846E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799A6" w14:textId="4BCB1F9D" w:rsidR="00846E59" w:rsidRPr="00846E59" w:rsidRDefault="00846E59" w:rsidP="00846E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6E59">
        <w:rPr>
          <w:rFonts w:ascii="Times New Roman" w:hAnsi="Times New Roman" w:cs="Times New Roman"/>
          <w:sz w:val="24"/>
          <w:szCs w:val="24"/>
        </w:rPr>
        <w:t xml:space="preserve">NOMBRE DE MOTS </w:t>
      </w:r>
      <w:r w:rsidR="0018105E">
        <w:rPr>
          <w:rFonts w:ascii="Times New Roman" w:hAnsi="Times New Roman" w:cs="Times New Roman"/>
          <w:sz w:val="24"/>
          <w:szCs w:val="24"/>
        </w:rPr>
        <w:t xml:space="preserve">TOTAL </w:t>
      </w:r>
      <w:r w:rsidRPr="00846E59">
        <w:rPr>
          <w:rFonts w:ascii="Times New Roman" w:hAnsi="Times New Roman" w:cs="Times New Roman"/>
          <w:sz w:val="24"/>
          <w:szCs w:val="24"/>
        </w:rPr>
        <w:t xml:space="preserve">: </w:t>
      </w:r>
      <w:r w:rsidR="009A1B08">
        <w:rPr>
          <w:rFonts w:ascii="Times New Roman" w:hAnsi="Times New Roman" w:cs="Times New Roman"/>
          <w:sz w:val="24"/>
          <w:szCs w:val="24"/>
        </w:rPr>
        <w:t>x xxx</w:t>
      </w:r>
    </w:p>
    <w:p w14:paraId="2DDE3D16" w14:textId="30F809B9" w:rsidR="00846E59" w:rsidRDefault="00846E59" w:rsidP="00846E59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46E59">
        <w:rPr>
          <w:rFonts w:ascii="Times New Roman" w:hAnsi="Times New Roman" w:cs="Times New Roman"/>
          <w:i/>
          <w:sz w:val="24"/>
          <w:szCs w:val="24"/>
        </w:rPr>
        <w:t>Résumé</w:t>
      </w:r>
      <w:r w:rsidR="00181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6E5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A1B08">
        <w:rPr>
          <w:rFonts w:ascii="Times New Roman" w:hAnsi="Times New Roman" w:cs="Times New Roman"/>
          <w:i/>
          <w:sz w:val="24"/>
          <w:szCs w:val="24"/>
        </w:rPr>
        <w:t>xxx</w:t>
      </w:r>
    </w:p>
    <w:p w14:paraId="12320D54" w14:textId="0C433812" w:rsidR="001B5D0A" w:rsidRPr="00846E59" w:rsidRDefault="00E06248" w:rsidP="00846E59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1B5D0A">
        <w:rPr>
          <w:rFonts w:ascii="Times New Roman" w:hAnsi="Times New Roman" w:cs="Times New Roman"/>
          <w:i/>
          <w:sz w:val="24"/>
          <w:szCs w:val="24"/>
        </w:rPr>
        <w:t xml:space="preserve">bstract: </w:t>
      </w:r>
      <w:r w:rsidR="009A1B08">
        <w:rPr>
          <w:rFonts w:ascii="Times New Roman" w:hAnsi="Times New Roman" w:cs="Times New Roman"/>
          <w:i/>
          <w:sz w:val="24"/>
          <w:szCs w:val="24"/>
        </w:rPr>
        <w:t>xxx</w:t>
      </w:r>
    </w:p>
    <w:p w14:paraId="41DA4F48" w14:textId="44DB4FB8" w:rsidR="00846E59" w:rsidRPr="00846E59" w:rsidRDefault="00846E59" w:rsidP="00846E59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46E59">
        <w:rPr>
          <w:rFonts w:ascii="Times New Roman" w:hAnsi="Times New Roman" w:cs="Times New Roman"/>
          <w:i/>
          <w:sz w:val="24"/>
          <w:szCs w:val="24"/>
        </w:rPr>
        <w:t>Article (excluant les références)</w:t>
      </w:r>
      <w:r w:rsidR="00E06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6E5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A1B08">
        <w:rPr>
          <w:rFonts w:ascii="Times New Roman" w:hAnsi="Times New Roman" w:cs="Times New Roman"/>
          <w:i/>
          <w:sz w:val="24"/>
          <w:szCs w:val="24"/>
        </w:rPr>
        <w:t>x xxx</w:t>
      </w:r>
    </w:p>
    <w:p w14:paraId="6F205246" w14:textId="56ED74FB" w:rsidR="00846E59" w:rsidRPr="004265F7" w:rsidRDefault="00846E59" w:rsidP="00846E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65F7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4265F7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4265F7">
        <w:rPr>
          <w:rFonts w:ascii="Times New Roman" w:hAnsi="Times New Roman" w:cs="Times New Roman"/>
          <w:i/>
          <w:sz w:val="24"/>
          <w:szCs w:val="24"/>
        </w:rPr>
        <w:t>rences</w:t>
      </w:r>
      <w:r w:rsidR="00E06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65F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A1B08">
        <w:rPr>
          <w:rFonts w:ascii="Times New Roman" w:hAnsi="Times New Roman" w:cs="Times New Roman"/>
          <w:i/>
          <w:sz w:val="24"/>
          <w:szCs w:val="24"/>
        </w:rPr>
        <w:t>x xxx</w:t>
      </w:r>
    </w:p>
    <w:p w14:paraId="4561A7C0" w14:textId="6B53E2E0" w:rsidR="00846E59" w:rsidRDefault="00846E59" w:rsidP="00846E5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 de correspondance : </w:t>
      </w:r>
      <w:r w:rsidR="009A1B08">
        <w:rPr>
          <w:rFonts w:ascii="Times New Roman" w:hAnsi="Times New Roman" w:cs="Times New Roman"/>
          <w:sz w:val="24"/>
          <w:szCs w:val="24"/>
        </w:rPr>
        <w:t>Prénom1 Nom1</w:t>
      </w:r>
      <w:r w:rsidRPr="004265F7">
        <w:rPr>
          <w:rFonts w:ascii="Times New Roman" w:hAnsi="Times New Roman" w:cs="Times New Roman"/>
          <w:sz w:val="24"/>
          <w:szCs w:val="24"/>
        </w:rPr>
        <w:t xml:space="preserve">, </w:t>
      </w:r>
      <w:r w:rsidR="009A1B08">
        <w:rPr>
          <w:rFonts w:ascii="Times New Roman" w:hAnsi="Times New Roman" w:cs="Times New Roman"/>
          <w:sz w:val="24"/>
          <w:szCs w:val="24"/>
        </w:rPr>
        <w:t>Département d’affiliation</w:t>
      </w:r>
      <w:r w:rsidRPr="004265F7">
        <w:rPr>
          <w:rFonts w:ascii="Times New Roman" w:hAnsi="Times New Roman" w:cs="Times New Roman"/>
          <w:sz w:val="24"/>
          <w:szCs w:val="24"/>
        </w:rPr>
        <w:t xml:space="preserve">, Pavillon, </w:t>
      </w:r>
      <w:r w:rsidR="009A1B08">
        <w:rPr>
          <w:rFonts w:ascii="Times New Roman" w:hAnsi="Times New Roman" w:cs="Times New Roman"/>
          <w:sz w:val="24"/>
          <w:szCs w:val="24"/>
        </w:rPr>
        <w:t>Adresse complète du bureau/du département</w:t>
      </w:r>
      <w:r w:rsidRPr="004265F7">
        <w:rPr>
          <w:rFonts w:ascii="Times New Roman" w:hAnsi="Times New Roman" w:cs="Times New Roman"/>
          <w:sz w:val="24"/>
          <w:szCs w:val="24"/>
        </w:rPr>
        <w:t xml:space="preserve">; </w:t>
      </w:r>
      <w:r w:rsidR="009A1B08">
        <w:rPr>
          <w:rFonts w:ascii="Times New Roman" w:hAnsi="Times New Roman" w:cs="Times New Roman"/>
          <w:sz w:val="24"/>
          <w:szCs w:val="24"/>
        </w:rPr>
        <w:t>Téléphone du bureau s’il y a lieu</w:t>
      </w:r>
      <w:r w:rsidRPr="004265F7">
        <w:rPr>
          <w:rFonts w:ascii="Times New Roman" w:hAnsi="Times New Roman" w:cs="Times New Roman"/>
          <w:sz w:val="24"/>
          <w:szCs w:val="24"/>
        </w:rPr>
        <w:t xml:space="preserve">; </w:t>
      </w:r>
      <w:r w:rsidR="009A1B08">
        <w:rPr>
          <w:rFonts w:ascii="Times New Roman" w:hAnsi="Times New Roman" w:cs="Times New Roman"/>
          <w:sz w:val="24"/>
          <w:szCs w:val="24"/>
        </w:rPr>
        <w:t>adresse courriel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24AF2F" w14:textId="1C01EA6B" w:rsidR="009F01A1" w:rsidRPr="00BE6E1E" w:rsidRDefault="009F01A1" w:rsidP="00C9703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"/>
      <w:r w:rsidRPr="00BE6E1E">
        <w:rPr>
          <w:rFonts w:ascii="Times New Roman" w:hAnsi="Times New Roman" w:cs="Times New Roman"/>
          <w:b/>
          <w:sz w:val="24"/>
          <w:szCs w:val="24"/>
        </w:rPr>
        <w:lastRenderedPageBreak/>
        <w:t>Résumé</w:t>
      </w:r>
      <w:commentRangeEnd w:id="1"/>
      <w:r w:rsidR="008C166F">
        <w:rPr>
          <w:rStyle w:val="Marquedecommentaire"/>
          <w:rFonts w:ascii="Times New Roman" w:hAnsi="Times New Roman" w:cs="Times New Roman"/>
        </w:rPr>
        <w:commentReference w:id="1"/>
      </w:r>
    </w:p>
    <w:p w14:paraId="24903B1F" w14:textId="24253657" w:rsidR="007C52F5" w:rsidRDefault="009A1B08" w:rsidP="00C970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2400">
        <w:rPr>
          <w:rFonts w:ascii="Times New Roman" w:hAnsi="Times New Roman" w:cs="Times New Roman"/>
          <w:sz w:val="24"/>
          <w:szCs w:val="24"/>
        </w:rPr>
        <w:t xml:space="preserve">Lorem ipsum </w:t>
      </w:r>
      <w:proofErr w:type="spellStart"/>
      <w:r w:rsidRPr="00FB2400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FB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00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B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0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FB2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40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FB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0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FB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0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FB24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x. Dui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Dui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ut bibendum sem. I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libero. Dui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rhoncu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nec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molli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nec ex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pretium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ipsum i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magna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id massa. Cra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pretium diam. Suspendisse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nunc, bibendum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non, rhoncus bibendum ex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pretium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>.</w:t>
      </w:r>
    </w:p>
    <w:p w14:paraId="42A26B6A" w14:textId="77777777" w:rsidR="009A1B08" w:rsidRPr="00BE6E1E" w:rsidRDefault="009A1B08" w:rsidP="00C970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34BD59" w14:textId="6BA82AE0" w:rsidR="009F01A1" w:rsidRPr="00BE6E1E" w:rsidRDefault="009F01A1" w:rsidP="00C970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6E1E">
        <w:rPr>
          <w:rFonts w:ascii="Times New Roman" w:hAnsi="Times New Roman" w:cs="Times New Roman"/>
          <w:i/>
          <w:sz w:val="24"/>
          <w:szCs w:val="24"/>
        </w:rPr>
        <w:t xml:space="preserve">Mots-clés </w:t>
      </w:r>
      <w:r w:rsidRPr="00BE6E1E">
        <w:rPr>
          <w:rFonts w:ascii="Times New Roman" w:hAnsi="Times New Roman" w:cs="Times New Roman"/>
          <w:sz w:val="24"/>
          <w:szCs w:val="24"/>
        </w:rPr>
        <w:t xml:space="preserve">: </w:t>
      </w:r>
      <w:r w:rsidR="009A1B08">
        <w:rPr>
          <w:rFonts w:ascii="Times New Roman" w:hAnsi="Times New Roman" w:cs="Times New Roman"/>
          <w:sz w:val="24"/>
          <w:szCs w:val="24"/>
        </w:rPr>
        <w:t>Mot-clé1</w:t>
      </w:r>
      <w:r w:rsidRPr="00BE6E1E">
        <w:rPr>
          <w:rFonts w:ascii="Times New Roman" w:hAnsi="Times New Roman" w:cs="Times New Roman"/>
          <w:sz w:val="24"/>
          <w:szCs w:val="24"/>
        </w:rPr>
        <w:t xml:space="preserve">, </w:t>
      </w:r>
      <w:r w:rsidR="009A1B08">
        <w:rPr>
          <w:rFonts w:ascii="Times New Roman" w:hAnsi="Times New Roman" w:cs="Times New Roman"/>
          <w:sz w:val="24"/>
          <w:szCs w:val="24"/>
        </w:rPr>
        <w:t>Mot-clé2</w:t>
      </w:r>
      <w:r w:rsidRPr="00BE6E1E">
        <w:rPr>
          <w:rFonts w:ascii="Times New Roman" w:hAnsi="Times New Roman" w:cs="Times New Roman"/>
          <w:sz w:val="24"/>
          <w:szCs w:val="24"/>
        </w:rPr>
        <w:t xml:space="preserve">, </w:t>
      </w:r>
      <w:r w:rsidR="009A1B08">
        <w:rPr>
          <w:rFonts w:ascii="Times New Roman" w:hAnsi="Times New Roman" w:cs="Times New Roman"/>
          <w:sz w:val="24"/>
          <w:szCs w:val="24"/>
        </w:rPr>
        <w:t>Mot-clé3</w:t>
      </w:r>
      <w:r w:rsidRPr="00BE6E1E">
        <w:rPr>
          <w:rFonts w:ascii="Times New Roman" w:hAnsi="Times New Roman" w:cs="Times New Roman"/>
          <w:sz w:val="24"/>
          <w:szCs w:val="24"/>
        </w:rPr>
        <w:t xml:space="preserve">, </w:t>
      </w:r>
      <w:r w:rsidR="009A1B08">
        <w:rPr>
          <w:rFonts w:ascii="Times New Roman" w:hAnsi="Times New Roman" w:cs="Times New Roman"/>
          <w:sz w:val="24"/>
          <w:szCs w:val="24"/>
        </w:rPr>
        <w:t>Mot-clé4</w:t>
      </w:r>
      <w:r w:rsidRPr="00BE6E1E">
        <w:rPr>
          <w:rFonts w:ascii="Times New Roman" w:hAnsi="Times New Roman" w:cs="Times New Roman"/>
          <w:sz w:val="24"/>
          <w:szCs w:val="24"/>
        </w:rPr>
        <w:br w:type="page"/>
      </w:r>
    </w:p>
    <w:p w14:paraId="7A50E0CF" w14:textId="77777777" w:rsidR="009F01A1" w:rsidRPr="00BE6E1E" w:rsidRDefault="009F01A1" w:rsidP="00C9703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commentRangeStart w:id="2"/>
      <w:r w:rsidRPr="00BE6E1E"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Abstract</w:t>
      </w:r>
      <w:commentRangeEnd w:id="2"/>
      <w:r w:rsidR="008C166F">
        <w:rPr>
          <w:rStyle w:val="Marquedecommentaire"/>
          <w:rFonts w:ascii="Times New Roman" w:hAnsi="Times New Roman" w:cs="Times New Roman"/>
        </w:rPr>
        <w:commentReference w:id="2"/>
      </w:r>
    </w:p>
    <w:p w14:paraId="0CB0AF8A" w14:textId="77777777" w:rsidR="00BA089C" w:rsidRDefault="00BA089C" w:rsidP="00BA08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1B08">
        <w:rPr>
          <w:rFonts w:ascii="Times New Roman" w:hAnsi="Times New Roman" w:cs="Times New Roman"/>
          <w:sz w:val="24"/>
          <w:szCs w:val="24"/>
          <w:lang w:val="en-CA"/>
        </w:rPr>
        <w:t xml:space="preserve">Lorem ipsum dolor sit </w:t>
      </w:r>
      <w:proofErr w:type="spellStart"/>
      <w:r w:rsidRPr="009A1B08">
        <w:rPr>
          <w:rFonts w:ascii="Times New Roman" w:hAnsi="Times New Roman" w:cs="Times New Roman"/>
          <w:sz w:val="24"/>
          <w:szCs w:val="24"/>
          <w:lang w:val="en-CA"/>
        </w:rPr>
        <w:t>amet</w:t>
      </w:r>
      <w:proofErr w:type="spellEnd"/>
      <w:r w:rsidRPr="009A1B0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  <w:lang w:val="en-CA"/>
        </w:rPr>
        <w:t>consectetur</w:t>
      </w:r>
      <w:proofErr w:type="spellEnd"/>
      <w:r w:rsidRPr="009A1B0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  <w:lang w:val="en-CA"/>
        </w:rPr>
        <w:t>adipiscing</w:t>
      </w:r>
      <w:proofErr w:type="spellEnd"/>
      <w:r w:rsidRPr="009A1B0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  <w:lang w:val="en-CA"/>
        </w:rPr>
        <w:t>elit</w:t>
      </w:r>
      <w:proofErr w:type="spellEnd"/>
      <w:r w:rsidRPr="009A1B08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x. Dui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Dui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ut bibendum sem. I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libero. Dui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rhoncu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nec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molli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nec ex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pretium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ipsum i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magna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id massa. Cra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pretium diam. Suspendisse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nunc, bibendum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non, rhoncus bibendum ex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pretium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0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A1B08">
        <w:rPr>
          <w:rFonts w:ascii="Times New Roman" w:hAnsi="Times New Roman" w:cs="Times New Roman"/>
          <w:sz w:val="24"/>
          <w:szCs w:val="24"/>
        </w:rPr>
        <w:t>.</w:t>
      </w:r>
    </w:p>
    <w:p w14:paraId="6386BD44" w14:textId="77777777" w:rsidR="00A07201" w:rsidRPr="00BA089C" w:rsidRDefault="00A07201" w:rsidP="00C970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17CE24" w14:textId="03B9CC55" w:rsidR="00A07201" w:rsidRPr="00BA089C" w:rsidRDefault="00A07201" w:rsidP="00C970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089C">
        <w:rPr>
          <w:rFonts w:ascii="Times New Roman" w:hAnsi="Times New Roman" w:cs="Times New Roman"/>
          <w:i/>
          <w:sz w:val="24"/>
          <w:szCs w:val="24"/>
        </w:rPr>
        <w:t>Keywords</w:t>
      </w:r>
      <w:r w:rsidRPr="00BA089C">
        <w:rPr>
          <w:rFonts w:ascii="Times New Roman" w:hAnsi="Times New Roman" w:cs="Times New Roman"/>
          <w:sz w:val="24"/>
          <w:szCs w:val="24"/>
        </w:rPr>
        <w:t xml:space="preserve">: </w:t>
      </w:r>
      <w:r w:rsidR="009A1B08" w:rsidRPr="00BA089C">
        <w:rPr>
          <w:rFonts w:ascii="Times New Roman" w:hAnsi="Times New Roman" w:cs="Times New Roman"/>
          <w:sz w:val="24"/>
          <w:szCs w:val="24"/>
        </w:rPr>
        <w:t>Keyword1</w:t>
      </w:r>
      <w:r w:rsidRPr="00BA089C">
        <w:rPr>
          <w:rFonts w:ascii="Times New Roman" w:hAnsi="Times New Roman" w:cs="Times New Roman"/>
          <w:sz w:val="24"/>
          <w:szCs w:val="24"/>
        </w:rPr>
        <w:t xml:space="preserve">, </w:t>
      </w:r>
      <w:r w:rsidR="009A1B08" w:rsidRPr="00BA089C">
        <w:rPr>
          <w:rFonts w:ascii="Times New Roman" w:hAnsi="Times New Roman" w:cs="Times New Roman"/>
          <w:sz w:val="24"/>
          <w:szCs w:val="24"/>
        </w:rPr>
        <w:t>Keyword2</w:t>
      </w:r>
      <w:r w:rsidRPr="00BA089C">
        <w:rPr>
          <w:rFonts w:ascii="Times New Roman" w:hAnsi="Times New Roman" w:cs="Times New Roman"/>
          <w:sz w:val="24"/>
          <w:szCs w:val="24"/>
        </w:rPr>
        <w:t xml:space="preserve">, </w:t>
      </w:r>
      <w:r w:rsidR="009A1B08" w:rsidRPr="00BA089C">
        <w:rPr>
          <w:rFonts w:ascii="Times New Roman" w:hAnsi="Times New Roman" w:cs="Times New Roman"/>
          <w:sz w:val="24"/>
          <w:szCs w:val="24"/>
        </w:rPr>
        <w:t>Keyword3</w:t>
      </w:r>
      <w:r w:rsidRPr="00BA089C">
        <w:rPr>
          <w:rFonts w:ascii="Times New Roman" w:hAnsi="Times New Roman" w:cs="Times New Roman"/>
          <w:sz w:val="24"/>
          <w:szCs w:val="24"/>
        </w:rPr>
        <w:t xml:space="preserve">, </w:t>
      </w:r>
      <w:r w:rsidR="009A1B08" w:rsidRPr="00BA089C">
        <w:rPr>
          <w:rFonts w:ascii="Times New Roman" w:hAnsi="Times New Roman" w:cs="Times New Roman"/>
          <w:sz w:val="24"/>
          <w:szCs w:val="24"/>
        </w:rPr>
        <w:t>Keyword4</w:t>
      </w:r>
      <w:r w:rsidRPr="00BA089C">
        <w:rPr>
          <w:rFonts w:ascii="Times New Roman" w:hAnsi="Times New Roman" w:cs="Times New Roman"/>
          <w:sz w:val="24"/>
          <w:szCs w:val="24"/>
        </w:rPr>
        <w:br w:type="page"/>
      </w:r>
    </w:p>
    <w:p w14:paraId="7C26A6F6" w14:textId="7BA1BC83" w:rsidR="00065096" w:rsidRDefault="008C166F" w:rsidP="008C166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tre de l’article au long : </w:t>
      </w:r>
      <w:r w:rsidR="00FB240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ttre seulement une majuscule au début du titre </w:t>
      </w:r>
    </w:p>
    <w:p w14:paraId="115A530A" w14:textId="77777777" w:rsidR="008C166F" w:rsidRPr="00BE6E1E" w:rsidRDefault="008C166F" w:rsidP="008C166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5E46DA" w14:textId="77777777" w:rsidR="008C166F" w:rsidRPr="008C166F" w:rsidRDefault="008C166F" w:rsidP="008C166F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commentRangeStart w:id="3"/>
      <w:r w:rsidRPr="008C166F">
        <w:rPr>
          <w:rFonts w:ascii="Times New Roman" w:hAnsi="Times New Roman" w:cs="Times New Roman"/>
          <w:sz w:val="24"/>
          <w:szCs w:val="24"/>
          <w:lang w:val="en-CA"/>
        </w:rPr>
        <w:t>Lorem</w:t>
      </w:r>
      <w:commentRangeEnd w:id="3"/>
      <w:r w:rsidR="00FB2400">
        <w:rPr>
          <w:rStyle w:val="Marquedecommentaire"/>
          <w:rFonts w:ascii="Times New Roman" w:hAnsi="Times New Roman" w:cs="Times New Roman"/>
        </w:rPr>
        <w:commentReference w:id="3"/>
      </w:r>
      <w:r w:rsidRPr="008C166F">
        <w:rPr>
          <w:rFonts w:ascii="Times New Roman" w:hAnsi="Times New Roman" w:cs="Times New Roman"/>
          <w:sz w:val="24"/>
          <w:szCs w:val="24"/>
          <w:lang w:val="en-CA"/>
        </w:rPr>
        <w:t xml:space="preserve"> ipsum dolor sit </w:t>
      </w:r>
      <w:proofErr w:type="spellStart"/>
      <w:r w:rsidRPr="008C166F">
        <w:rPr>
          <w:rFonts w:ascii="Times New Roman" w:hAnsi="Times New Roman" w:cs="Times New Roman"/>
          <w:sz w:val="24"/>
          <w:szCs w:val="24"/>
          <w:lang w:val="en-CA"/>
        </w:rPr>
        <w:t>amet</w:t>
      </w:r>
      <w:proofErr w:type="spellEnd"/>
      <w:r w:rsidRPr="008C166F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  <w:lang w:val="en-CA"/>
        </w:rPr>
        <w:t>consectetur</w:t>
      </w:r>
      <w:proofErr w:type="spellEnd"/>
      <w:r w:rsidRPr="008C166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  <w:lang w:val="en-CA"/>
        </w:rPr>
        <w:t>adipiscing</w:t>
      </w:r>
      <w:proofErr w:type="spellEnd"/>
      <w:r w:rsidRPr="008C166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  <w:lang w:val="en-CA"/>
        </w:rPr>
        <w:t>elit</w:t>
      </w:r>
      <w:proofErr w:type="spellEnd"/>
      <w:r w:rsidRPr="008C166F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ex. Duis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Duis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ut bibendum sem. In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libero. Duis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rhoncus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nec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mollis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nec ex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>.</w:t>
      </w:r>
    </w:p>
    <w:p w14:paraId="042A6E03" w14:textId="77777777" w:rsidR="008C166F" w:rsidRPr="008C166F" w:rsidRDefault="008C166F" w:rsidP="008C166F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pretium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ipsum in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magna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id massa. Cras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pretium diam. Suspendisse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nunc, bibendum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non, rhoncus bibendum ex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pretium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>.</w:t>
      </w:r>
    </w:p>
    <w:p w14:paraId="4E97D8A5" w14:textId="4B1BEE45" w:rsidR="00E84C98" w:rsidRDefault="008C166F" w:rsidP="008C166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4"/>
      <w:r>
        <w:rPr>
          <w:rFonts w:ascii="Times New Roman" w:hAnsi="Times New Roman" w:cs="Times New Roman"/>
          <w:b/>
          <w:sz w:val="24"/>
          <w:szCs w:val="24"/>
        </w:rPr>
        <w:t>Sous-titre niveau 1</w:t>
      </w:r>
      <w:commentRangeEnd w:id="4"/>
      <w:r w:rsidR="00ED46FB">
        <w:rPr>
          <w:rStyle w:val="Marquedecommentaire"/>
          <w:rFonts w:ascii="Times New Roman" w:hAnsi="Times New Roman" w:cs="Times New Roman"/>
        </w:rPr>
        <w:commentReference w:id="4"/>
      </w:r>
    </w:p>
    <w:p w14:paraId="59AFF0DB" w14:textId="3767737E" w:rsidR="00C83FF8" w:rsidRDefault="008C166F" w:rsidP="008C166F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166F">
        <w:rPr>
          <w:rFonts w:ascii="Times New Roman" w:hAnsi="Times New Roman" w:cs="Times New Roman"/>
          <w:sz w:val="24"/>
          <w:szCs w:val="24"/>
        </w:rPr>
        <w:t xml:space="preserve">Duis a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nunc. </w:t>
      </w:r>
      <w:r w:rsidRPr="00BA089C">
        <w:rPr>
          <w:rFonts w:ascii="Times New Roman" w:hAnsi="Times New Roman" w:cs="Times New Roman"/>
          <w:sz w:val="24"/>
          <w:szCs w:val="24"/>
          <w:lang w:val="en-CA"/>
        </w:rPr>
        <w:t xml:space="preserve">Donec quis commodo orci. </w:t>
      </w:r>
      <w:r w:rsidRPr="008C166F">
        <w:rPr>
          <w:rFonts w:ascii="Times New Roman" w:hAnsi="Times New Roman" w:cs="Times New Roman"/>
          <w:sz w:val="24"/>
          <w:szCs w:val="24"/>
          <w:lang w:val="en-CA"/>
        </w:rPr>
        <w:t xml:space="preserve">In in dolor </w:t>
      </w:r>
      <w:proofErr w:type="spellStart"/>
      <w:r w:rsidRPr="008C166F">
        <w:rPr>
          <w:rFonts w:ascii="Times New Roman" w:hAnsi="Times New Roman" w:cs="Times New Roman"/>
          <w:sz w:val="24"/>
          <w:szCs w:val="24"/>
          <w:lang w:val="en-CA"/>
        </w:rPr>
        <w:t>nec</w:t>
      </w:r>
      <w:proofErr w:type="spellEnd"/>
      <w:r w:rsidRPr="008C166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  <w:lang w:val="en-CA"/>
        </w:rPr>
        <w:t>eros</w:t>
      </w:r>
      <w:proofErr w:type="spellEnd"/>
      <w:r w:rsidRPr="008C166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  <w:lang w:val="en-CA"/>
        </w:rPr>
        <w:t>elementum</w:t>
      </w:r>
      <w:proofErr w:type="spellEnd"/>
      <w:r w:rsidRPr="008C166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  <w:lang w:val="en-CA"/>
        </w:rPr>
        <w:t>aliquet</w:t>
      </w:r>
      <w:proofErr w:type="spellEnd"/>
      <w:r w:rsidRPr="008C166F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habitasse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nec nunc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non nec ante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pretium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at eu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lastRenderedPageBreak/>
        <w:t>met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Suspendisse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rhoncus. Integer nec ex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at ex a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>.</w:t>
      </w:r>
    </w:p>
    <w:p w14:paraId="08CCF6FC" w14:textId="0E9BD101" w:rsidR="00C83FF8" w:rsidRDefault="008C166F" w:rsidP="00C9703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commentRangeStart w:id="5"/>
      <w:r>
        <w:rPr>
          <w:rFonts w:ascii="Times New Roman" w:hAnsi="Times New Roman" w:cs="Times New Roman"/>
          <w:b/>
          <w:sz w:val="24"/>
          <w:szCs w:val="24"/>
        </w:rPr>
        <w:t>Sous-titre niveau 2</w:t>
      </w:r>
      <w:commentRangeEnd w:id="5"/>
      <w:r w:rsidR="00ED46FB">
        <w:rPr>
          <w:rStyle w:val="Marquedecommentaire"/>
          <w:rFonts w:ascii="Times New Roman" w:hAnsi="Times New Roman" w:cs="Times New Roman"/>
        </w:rPr>
        <w:commentReference w:id="5"/>
      </w:r>
    </w:p>
    <w:p w14:paraId="58AB48D0" w14:textId="77777777" w:rsidR="008C166F" w:rsidRPr="008C166F" w:rsidRDefault="008C166F" w:rsidP="00C9703A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Sed vitae pulvinar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ipsum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nunc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66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8C166F">
        <w:rPr>
          <w:rFonts w:ascii="Times New Roman" w:hAnsi="Times New Roman" w:cs="Times New Roman"/>
          <w:sz w:val="24"/>
          <w:szCs w:val="24"/>
        </w:rPr>
        <w:t>.</w:t>
      </w:r>
    </w:p>
    <w:p w14:paraId="48083B3C" w14:textId="550B5C1E" w:rsidR="00ED46FB" w:rsidRDefault="008C166F" w:rsidP="00C9703A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 w:cs="Times New Roman"/>
          <w:b/>
          <w:i/>
          <w:sz w:val="24"/>
          <w:szCs w:val="24"/>
        </w:rPr>
        <w:t>Sous-titre niveau 3</w:t>
      </w:r>
      <w:r w:rsidR="0025472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commentRangeEnd w:id="6"/>
      <w:r w:rsidR="00ED46FB">
        <w:rPr>
          <w:rStyle w:val="Marquedecommentaire"/>
          <w:rFonts w:ascii="Times New Roman" w:hAnsi="Times New Roman" w:cs="Times New Roman"/>
        </w:rPr>
        <w:commentReference w:id="6"/>
      </w:r>
      <w:r w:rsidR="00ED46FB" w:rsidRPr="00ED46FB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a mi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non erat a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pretium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ex id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at pretium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. Duis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commodo.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, diam at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magna bibendum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 xml:space="preserve"> in, rhoncus </w:t>
      </w:r>
      <w:proofErr w:type="spellStart"/>
      <w:r w:rsidR="00ED46FB" w:rsidRPr="00ED46F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ED46FB" w:rsidRPr="00ED46FB">
        <w:rPr>
          <w:rFonts w:ascii="Times New Roman" w:hAnsi="Times New Roman" w:cs="Times New Roman"/>
          <w:sz w:val="24"/>
          <w:szCs w:val="24"/>
        </w:rPr>
        <w:t>.</w:t>
      </w:r>
    </w:p>
    <w:p w14:paraId="2FD9BD3F" w14:textId="584F2912" w:rsidR="00ED46FB" w:rsidRDefault="00ED46FB" w:rsidP="00C9703A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i/>
          <w:sz w:val="24"/>
          <w:szCs w:val="24"/>
        </w:rPr>
        <w:t>Sous-titre niveau 4.</w:t>
      </w:r>
      <w:commentRangeEnd w:id="7"/>
      <w:r>
        <w:rPr>
          <w:rStyle w:val="Marquedecommentaire"/>
          <w:rFonts w:ascii="Times New Roman" w:hAnsi="Times New Roman" w:cs="Times New Roman"/>
        </w:rPr>
        <w:commentReference w:id="7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6FB">
        <w:rPr>
          <w:rFonts w:ascii="Times New Roman" w:hAnsi="Times New Roman" w:cs="Times New Roman"/>
          <w:sz w:val="24"/>
          <w:szCs w:val="24"/>
        </w:rPr>
        <w:t xml:space="preserve">Morbi tristique magna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non.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rhoncus,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ante. Class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torquent per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. </w:t>
      </w:r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Morbi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eleifend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euismod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volutpa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enean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hendreri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tortor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ac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feli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liquam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condimentum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nec. Ut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bibendum.</w:t>
      </w:r>
      <w:r w:rsidR="00FB2400" w:rsidRPr="00FB2400">
        <w:rPr>
          <w:rFonts w:ascii="Times New Roman" w:hAnsi="Times New Roman" w:cs="Times New Roman"/>
          <w:sz w:val="24"/>
          <w:szCs w:val="24"/>
        </w:rPr>
        <w:t xml:space="preserve"> </w:t>
      </w:r>
      <w:r w:rsidR="00FB2400" w:rsidRPr="00ED46FB">
        <w:rPr>
          <w:rFonts w:ascii="Times New Roman" w:hAnsi="Times New Roman" w:cs="Times New Roman"/>
          <w:sz w:val="24"/>
          <w:szCs w:val="24"/>
        </w:rPr>
        <w:t xml:space="preserve">Duis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lastRenderedPageBreak/>
        <w:t>lectus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 commodo.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, diam at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 magna bibendum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FB2400" w:rsidRPr="00ED46F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FB2400" w:rsidRPr="00ED46FB">
        <w:rPr>
          <w:rFonts w:ascii="Times New Roman" w:hAnsi="Times New Roman" w:cs="Times New Roman"/>
          <w:sz w:val="24"/>
          <w:szCs w:val="24"/>
        </w:rPr>
        <w:t>.</w:t>
      </w:r>
    </w:p>
    <w:p w14:paraId="3F89A717" w14:textId="7AD78898" w:rsidR="00440912" w:rsidRPr="00440912" w:rsidRDefault="00440912" w:rsidP="0044091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b/>
          <w:sz w:val="24"/>
          <w:szCs w:val="24"/>
        </w:rPr>
        <w:t>Sous-titre nive</w:t>
      </w:r>
      <w:r>
        <w:rPr>
          <w:rFonts w:ascii="Times New Roman" w:hAnsi="Times New Roman" w:cs="Times New Roman"/>
          <w:b/>
          <w:sz w:val="24"/>
          <w:szCs w:val="24"/>
        </w:rPr>
        <w:t>au 2</w:t>
      </w:r>
    </w:p>
    <w:p w14:paraId="25EB98CB" w14:textId="2F6B3980" w:rsidR="00ED46FB" w:rsidRPr="00ED46FB" w:rsidRDefault="00ED46FB" w:rsidP="00ED46FB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40912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440912">
        <w:rPr>
          <w:rFonts w:ascii="Times New Roman" w:hAnsi="Times New Roman" w:cs="Times New Roman"/>
          <w:sz w:val="24"/>
          <w:szCs w:val="24"/>
        </w:rPr>
        <w:t xml:space="preserve"> habitasse </w:t>
      </w:r>
      <w:proofErr w:type="spellStart"/>
      <w:r w:rsidRPr="00440912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44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912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440912">
        <w:rPr>
          <w:rFonts w:ascii="Times New Roman" w:hAnsi="Times New Roman" w:cs="Times New Roman"/>
          <w:sz w:val="24"/>
          <w:szCs w:val="24"/>
        </w:rPr>
        <w:t xml:space="preserve">. </w:t>
      </w:r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Sed at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rutrum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ugue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. Duis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consectetur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tincidun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justo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, non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pretium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quam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venenati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vel.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Donec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ccumsan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puru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in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lique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volutpa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urna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rcu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lacinia magna, gravida semper ligula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veli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in libero. </w:t>
      </w:r>
      <w:r w:rsidRPr="00BA089C">
        <w:rPr>
          <w:rFonts w:ascii="Times New Roman" w:hAnsi="Times New Roman" w:cs="Times New Roman"/>
          <w:sz w:val="24"/>
          <w:szCs w:val="24"/>
          <w:lang w:val="en-CA"/>
        </w:rPr>
        <w:t xml:space="preserve">Nunc id lorem a ligula dapibus rutrum id ut sapien.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habitant morbi tristique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. </w:t>
      </w:r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Ut in dui ac libero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sodale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porta in sit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me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nisi. Nunc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sagitti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molli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ligula at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tincidun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>.</w:t>
      </w:r>
    </w:p>
    <w:p w14:paraId="38541510" w14:textId="13B8A298" w:rsidR="00ED46FB" w:rsidRPr="00ED46FB" w:rsidRDefault="00ED46FB" w:rsidP="00ED46F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s-titre niveau 1</w:t>
      </w:r>
    </w:p>
    <w:p w14:paraId="61F54367" w14:textId="6869A7B7" w:rsidR="00BE6E1E" w:rsidRPr="00ED46FB" w:rsidRDefault="00ED46FB" w:rsidP="00ED46FB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CA"/>
        </w:rPr>
      </w:pPr>
      <w:r w:rsidRPr="00ED46FB">
        <w:rPr>
          <w:rFonts w:ascii="Times New Roman" w:hAnsi="Times New Roman" w:cs="Times New Roman"/>
          <w:sz w:val="24"/>
          <w:szCs w:val="24"/>
        </w:rPr>
        <w:t xml:space="preserve">Duis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ex,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ED46FB">
        <w:rPr>
          <w:rFonts w:ascii="Times New Roman" w:hAnsi="Times New Roman" w:cs="Times New Roman"/>
          <w:sz w:val="24"/>
          <w:szCs w:val="24"/>
        </w:rPr>
        <w:t xml:space="preserve">. </w:t>
      </w:r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Sed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rutrum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justo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at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mauri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ccumsan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sagitti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Quisque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pharetra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volutpa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urna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a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tincidun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. In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efficitur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leo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id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nibh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rutrum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luctu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. Sed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ccumsan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ante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es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, ac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commodo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lacu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interdum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ut.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Sed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malesuada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dapibu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ero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vitae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posuere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Nulla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ege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leo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ccumsan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condimentum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nunc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tristique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ccumsan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ugue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. Integer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vulputate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justo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u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facilisi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commodo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, lorem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nibh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maximus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feli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, non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ultricie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nunc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ero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nec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mi.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Vivamu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molestie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leo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qui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arcu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elementum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ut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mattis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 xml:space="preserve"> ante </w:t>
      </w:r>
      <w:proofErr w:type="spellStart"/>
      <w:r w:rsidRPr="00ED46FB">
        <w:rPr>
          <w:rFonts w:ascii="Times New Roman" w:hAnsi="Times New Roman" w:cs="Times New Roman"/>
          <w:sz w:val="24"/>
          <w:szCs w:val="24"/>
          <w:lang w:val="en-CA"/>
        </w:rPr>
        <w:t>condimentum</w:t>
      </w:r>
      <w:proofErr w:type="spellEnd"/>
      <w:r w:rsidRPr="00ED46FB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BE6E1E" w:rsidRPr="00ED46FB"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33CE0AB1" w14:textId="67FE94CE" w:rsidR="00BE6E1E" w:rsidRPr="00846E59" w:rsidRDefault="00BE6E1E" w:rsidP="00C9703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E59">
        <w:rPr>
          <w:rFonts w:ascii="Times New Roman" w:hAnsi="Times New Roman" w:cs="Times New Roman"/>
          <w:b/>
          <w:sz w:val="24"/>
          <w:szCs w:val="24"/>
        </w:rPr>
        <w:lastRenderedPageBreak/>
        <w:t>Références</w:t>
      </w:r>
    </w:p>
    <w:p w14:paraId="159ACB56" w14:textId="5AD59564" w:rsidR="00127042" w:rsidRDefault="00ED46FB" w:rsidP="00C970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D46FB">
        <w:rPr>
          <w:rFonts w:ascii="Times New Roman" w:hAnsi="Times New Roman" w:cs="Times New Roman"/>
          <w:sz w:val="24"/>
          <w:szCs w:val="24"/>
        </w:rPr>
        <w:t>Auteur, A. A., Auteur, B.</w:t>
      </w:r>
      <w:r>
        <w:rPr>
          <w:rFonts w:ascii="Times New Roman" w:hAnsi="Times New Roman" w:cs="Times New Roman"/>
          <w:sz w:val="24"/>
          <w:szCs w:val="24"/>
        </w:rPr>
        <w:t xml:space="preserve"> B., &amp; Auteur, C. C. (année). Titre de l’article. </w:t>
      </w:r>
      <w:r w:rsidRPr="00ED46FB">
        <w:rPr>
          <w:rFonts w:ascii="Times New Roman" w:hAnsi="Times New Roman" w:cs="Times New Roman"/>
          <w:i/>
          <w:sz w:val="24"/>
          <w:szCs w:val="24"/>
        </w:rPr>
        <w:t>Titre du Périodi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ED46FB">
        <w:rPr>
          <w:rFonts w:ascii="Times New Roman" w:hAnsi="Times New Roman" w:cs="Times New Roman"/>
          <w:i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>, page</w:t>
      </w:r>
      <w:r w:rsidR="001D4FD8">
        <w:rPr>
          <w:rFonts w:ascii="Helvetica" w:hAnsi="Helvetica"/>
          <w:color w:val="000000"/>
          <w:shd w:val="clear" w:color="auto" w:fill="FAFAF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page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i:xxxxxxxx</w:t>
      </w:r>
      <w:bookmarkStart w:id="8" w:name="_GoBack"/>
      <w:bookmarkEnd w:id="8"/>
      <w:proofErr w:type="spellEnd"/>
      <w:proofErr w:type="gramEnd"/>
    </w:p>
    <w:p w14:paraId="5F591386" w14:textId="308EA76F" w:rsidR="00ED46FB" w:rsidRDefault="00ED46FB" w:rsidP="00C970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eur, A. A., &amp; Auteur, B. B. (année). </w:t>
      </w:r>
      <w:r>
        <w:rPr>
          <w:rFonts w:ascii="Times New Roman" w:hAnsi="Times New Roman" w:cs="Times New Roman"/>
          <w:i/>
          <w:sz w:val="24"/>
          <w:szCs w:val="24"/>
        </w:rPr>
        <w:t xml:space="preserve">Titre du livre. </w:t>
      </w:r>
      <w:r>
        <w:rPr>
          <w:rFonts w:ascii="Times New Roman" w:hAnsi="Times New Roman" w:cs="Times New Roman"/>
          <w:sz w:val="24"/>
          <w:szCs w:val="24"/>
        </w:rPr>
        <w:t>Lieu : Maison d’édition.</w:t>
      </w:r>
    </w:p>
    <w:p w14:paraId="6BBA164D" w14:textId="3AC94AE5" w:rsidR="00ED46FB" w:rsidRDefault="00ED46FB" w:rsidP="00C970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eur, A. A., &amp; Auteur, B. B. (année). Titre du chapitre. Dans A. A. Éditeur du livre, B. B. </w:t>
      </w:r>
      <w:r>
        <w:rPr>
          <w:rFonts w:ascii="Times New Roman" w:hAnsi="Times New Roman" w:cs="Times New Roman"/>
          <w:sz w:val="24"/>
          <w:szCs w:val="24"/>
        </w:rPr>
        <w:tab/>
        <w:t>Éditeur du livre, &amp; C. C. Éditeur du livre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r>
        <w:rPr>
          <w:rFonts w:ascii="Times New Roman" w:hAnsi="Times New Roman" w:cs="Times New Roman"/>
          <w:i/>
          <w:sz w:val="24"/>
          <w:szCs w:val="24"/>
        </w:rPr>
        <w:t>Titre du livre</w:t>
      </w:r>
      <w:r>
        <w:rPr>
          <w:rFonts w:ascii="Times New Roman" w:hAnsi="Times New Roman" w:cs="Times New Roman"/>
          <w:sz w:val="24"/>
          <w:szCs w:val="24"/>
        </w:rPr>
        <w:t xml:space="preserve"> (pp. xx</w:t>
      </w:r>
      <w:r w:rsidR="001D4FD8">
        <w:rPr>
          <w:rFonts w:ascii="Helvetica" w:hAnsi="Helvetica"/>
          <w:color w:val="000000"/>
          <w:shd w:val="clear" w:color="auto" w:fill="FAFAF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xx). Lieu : Maison </w:t>
      </w:r>
      <w:r>
        <w:rPr>
          <w:rFonts w:ascii="Times New Roman" w:hAnsi="Times New Roman" w:cs="Times New Roman"/>
          <w:sz w:val="24"/>
          <w:szCs w:val="24"/>
        </w:rPr>
        <w:tab/>
        <w:t>d’édition.</w:t>
      </w:r>
    </w:p>
    <w:p w14:paraId="1D557B6E" w14:textId="7D087E78" w:rsidR="00ED46FB" w:rsidRPr="00ED46FB" w:rsidRDefault="00ED46FB" w:rsidP="00C970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eur, A. A., &amp; Auteur, B. B. (année, mois). </w:t>
      </w:r>
      <w:r>
        <w:rPr>
          <w:rFonts w:ascii="Times New Roman" w:hAnsi="Times New Roman" w:cs="Times New Roman"/>
          <w:i/>
          <w:sz w:val="24"/>
          <w:szCs w:val="24"/>
        </w:rPr>
        <w:t xml:space="preserve">Titre de la présentation. </w:t>
      </w:r>
      <w:r w:rsidR="00440912">
        <w:rPr>
          <w:rFonts w:ascii="Times New Roman" w:hAnsi="Times New Roman" w:cs="Times New Roman"/>
          <w:sz w:val="24"/>
          <w:szCs w:val="24"/>
        </w:rPr>
        <w:t>Affiche</w:t>
      </w:r>
      <w:r>
        <w:rPr>
          <w:rFonts w:ascii="Times New Roman" w:hAnsi="Times New Roman" w:cs="Times New Roman"/>
          <w:sz w:val="24"/>
          <w:szCs w:val="24"/>
        </w:rPr>
        <w:t xml:space="preserve"> (ou </w:t>
      </w:r>
      <w:r w:rsidR="00440912">
        <w:rPr>
          <w:rFonts w:ascii="Times New Roman" w:hAnsi="Times New Roman" w:cs="Times New Roman"/>
          <w:sz w:val="24"/>
          <w:szCs w:val="24"/>
        </w:rPr>
        <w:tab/>
        <w:t>communication) présentée à [nom du congrès</w:t>
      </w:r>
      <w:r w:rsidR="0077593E">
        <w:rPr>
          <w:rFonts w:ascii="Times New Roman" w:hAnsi="Times New Roman" w:cs="Times New Roman"/>
          <w:sz w:val="24"/>
          <w:szCs w:val="24"/>
        </w:rPr>
        <w:t>]</w:t>
      </w:r>
      <w:r w:rsidR="00440912">
        <w:rPr>
          <w:rFonts w:ascii="Times New Roman" w:hAnsi="Times New Roman" w:cs="Times New Roman"/>
          <w:sz w:val="24"/>
          <w:szCs w:val="24"/>
        </w:rPr>
        <w:t>, endroit.</w:t>
      </w:r>
    </w:p>
    <w:sectPr w:rsidR="00ED46FB" w:rsidRPr="00ED46FB" w:rsidSect="00DE6462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eur" w:initials="A">
    <w:p w14:paraId="39F0BB2A" w14:textId="14D1C007" w:rsidR="00DE6462" w:rsidRDefault="00DE6462">
      <w:pPr>
        <w:pStyle w:val="Commentaire"/>
      </w:pPr>
      <w:r>
        <w:rPr>
          <w:rStyle w:val="Marquedecommentaire"/>
        </w:rPr>
        <w:annotationRef/>
      </w:r>
      <w:r>
        <w:t>Ce document est un gabarit qui peut être utilisé pour soumettre un article à la revue scientifique étudiante Psycause. La mise en page ainsi que la disposition du faux texte présenté sont conformes aux normes de l’</w:t>
      </w:r>
      <w:r>
        <w:rPr>
          <w:i/>
        </w:rPr>
        <w:t>American Psychological Association</w:t>
      </w:r>
      <w:r w:rsidR="00622003">
        <w:rPr>
          <w:i/>
        </w:rPr>
        <w:t xml:space="preserve"> </w:t>
      </w:r>
      <w:r w:rsidR="00622003">
        <w:t>(</w:t>
      </w:r>
      <w:r w:rsidR="00622003">
        <w:rPr>
          <w:i/>
        </w:rPr>
        <w:t>APA</w:t>
      </w:r>
      <w:r w:rsidR="00622003">
        <w:t>)</w:t>
      </w:r>
      <w:r>
        <w:rPr>
          <w:i/>
        </w:rPr>
        <w:t xml:space="preserve">. </w:t>
      </w:r>
      <w:r>
        <w:t>Pour d’autres détails</w:t>
      </w:r>
      <w:r w:rsidR="00622003">
        <w:t xml:space="preserve"> sur les normes de l’</w:t>
      </w:r>
      <w:r w:rsidR="00622003">
        <w:rPr>
          <w:i/>
        </w:rPr>
        <w:t>APA</w:t>
      </w:r>
      <w:r>
        <w:t xml:space="preserve">, bien vouloir vous référer au document suivant : </w:t>
      </w:r>
    </w:p>
    <w:p w14:paraId="49DBFB54" w14:textId="77777777" w:rsidR="00DE6462" w:rsidRDefault="00DE6462">
      <w:pPr>
        <w:pStyle w:val="Commentaire"/>
      </w:pPr>
    </w:p>
    <w:p w14:paraId="7560D10B" w14:textId="7576D81C" w:rsidR="00DE6462" w:rsidRPr="00DE6462" w:rsidRDefault="00DE6462">
      <w:pPr>
        <w:pStyle w:val="Commentaire"/>
      </w:pPr>
      <w:r w:rsidRPr="00DE6462">
        <w:rPr>
          <w:lang w:val="en-CA"/>
        </w:rPr>
        <w:t>Ivers, H., Vachon, F., &amp; Job</w:t>
      </w:r>
      <w:r>
        <w:rPr>
          <w:lang w:val="en-CA"/>
        </w:rPr>
        <w:t xml:space="preserve">idon, M.-E. (Eds). </w:t>
      </w:r>
      <w:r w:rsidRPr="00DE6462">
        <w:t xml:space="preserve">(2003). </w:t>
      </w:r>
      <w:r w:rsidRPr="00DE6462">
        <w:rPr>
          <w:i/>
        </w:rPr>
        <w:t>Normes de l</w:t>
      </w:r>
      <w:r>
        <w:rPr>
          <w:i/>
        </w:rPr>
        <w:t xml:space="preserve">’APA et autres conseils pour la rédaction scientifique en psychologie. </w:t>
      </w:r>
      <w:r>
        <w:t>Québec, Canada : Université Laval, École de psychologie.</w:t>
      </w:r>
    </w:p>
  </w:comment>
  <w:comment w:id="1" w:author="Auteur" w:initials="A">
    <w:p w14:paraId="162DC885" w14:textId="1EF95293" w:rsidR="00ED46FB" w:rsidRDefault="00ED46FB">
      <w:pPr>
        <w:pStyle w:val="Commentaire"/>
      </w:pPr>
      <w:r>
        <w:rPr>
          <w:rStyle w:val="Marquedecommentaire"/>
        </w:rPr>
        <w:annotationRef/>
      </w:r>
      <w:r>
        <w:t>En français</w:t>
      </w:r>
      <w:r w:rsidR="00FB2400">
        <w:t>, ne doit pas dépasser 200 mots.</w:t>
      </w:r>
    </w:p>
  </w:comment>
  <w:comment w:id="2" w:author="Auteur" w:initials="A">
    <w:p w14:paraId="317852A1" w14:textId="1BD50BFE" w:rsidR="00ED46FB" w:rsidRDefault="00ED46FB">
      <w:pPr>
        <w:pStyle w:val="Commentaire"/>
      </w:pPr>
      <w:r>
        <w:rPr>
          <w:rStyle w:val="Marquedecommentaire"/>
        </w:rPr>
        <w:annotationRef/>
      </w:r>
      <w:r>
        <w:t>En anglais</w:t>
      </w:r>
      <w:r w:rsidR="00FB2400">
        <w:t>, ne doit pas dépasser 200 mots.</w:t>
      </w:r>
    </w:p>
  </w:comment>
  <w:comment w:id="3" w:author="Auteur" w:initials="A">
    <w:p w14:paraId="6FE77619" w14:textId="7FBA7BA8" w:rsidR="00FB2400" w:rsidRDefault="00FB2400">
      <w:pPr>
        <w:pStyle w:val="Commentaire"/>
      </w:pPr>
      <w:r>
        <w:rPr>
          <w:rStyle w:val="Marquedecommentaire"/>
        </w:rPr>
        <w:annotationRef/>
      </w:r>
      <w:r>
        <w:t>Le texte est écrit à double-interligne, sans espace entre les paragraphes</w:t>
      </w:r>
      <w:r w:rsidR="00B01DFD">
        <w:t>, en police Times New Roman 12</w:t>
      </w:r>
      <w:r>
        <w:t xml:space="preserve"> et aligné à gauche seulement.</w:t>
      </w:r>
    </w:p>
  </w:comment>
  <w:comment w:id="4" w:author="Auteur" w:initials="A">
    <w:p w14:paraId="25D9C455" w14:textId="50849969" w:rsidR="00ED46FB" w:rsidRDefault="00ED46FB">
      <w:pPr>
        <w:pStyle w:val="Commentaire"/>
      </w:pPr>
      <w:r>
        <w:rPr>
          <w:rStyle w:val="Marquedecommentaire"/>
        </w:rPr>
        <w:annotationRef/>
      </w:r>
      <w:r>
        <w:t>Centré, gras, sans alinéa.</w:t>
      </w:r>
    </w:p>
  </w:comment>
  <w:comment w:id="5" w:author="Auteur" w:initials="A">
    <w:p w14:paraId="0393BCD5" w14:textId="05468313" w:rsidR="00ED46FB" w:rsidRDefault="00ED46FB">
      <w:pPr>
        <w:pStyle w:val="Commentaire"/>
      </w:pPr>
      <w:r>
        <w:rPr>
          <w:rStyle w:val="Marquedecommentaire"/>
        </w:rPr>
        <w:annotationRef/>
      </w:r>
      <w:r>
        <w:t>Aligné à gauche, en gras, sans alinéa.</w:t>
      </w:r>
    </w:p>
  </w:comment>
  <w:comment w:id="6" w:author="Auteur" w:initials="A">
    <w:p w14:paraId="30AB8A4D" w14:textId="41DBF329" w:rsidR="00ED46FB" w:rsidRDefault="00ED46FB">
      <w:pPr>
        <w:pStyle w:val="Commentaire"/>
      </w:pPr>
      <w:r>
        <w:rPr>
          <w:rStyle w:val="Marquedecommentaire"/>
        </w:rPr>
        <w:annotationRef/>
      </w:r>
      <w:r>
        <w:t>Aligné à gauche, avec alinéa, en gras et en italique, suivi d’un point.</w:t>
      </w:r>
    </w:p>
  </w:comment>
  <w:comment w:id="7" w:author="Auteur" w:initials="A">
    <w:p w14:paraId="51F8BC70" w14:textId="38919171" w:rsidR="00ED46FB" w:rsidRDefault="00ED46FB">
      <w:pPr>
        <w:pStyle w:val="Commentaire"/>
      </w:pPr>
      <w:r>
        <w:rPr>
          <w:rStyle w:val="Marquedecommentaire"/>
        </w:rPr>
        <w:annotationRef/>
      </w:r>
      <w:r>
        <w:t>Aligné à gauche, avec alinéa, en italique, suivi d’un 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60D10B" w15:done="0"/>
  <w15:commentEx w15:paraId="162DC885" w15:done="0"/>
  <w15:commentEx w15:paraId="317852A1" w15:done="0"/>
  <w15:commentEx w15:paraId="6FE77619" w15:done="0"/>
  <w15:commentEx w15:paraId="25D9C455" w15:done="0"/>
  <w15:commentEx w15:paraId="0393BCD5" w15:done="0"/>
  <w15:commentEx w15:paraId="30AB8A4D" w15:done="0"/>
  <w15:commentEx w15:paraId="51F8BC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60D10B" w16cid:durableId="1DEF426A"/>
  <w16cid:commentId w16cid:paraId="162DC885" w16cid:durableId="1DEF3E79"/>
  <w16cid:commentId w16cid:paraId="317852A1" w16cid:durableId="1DEF3E71"/>
  <w16cid:commentId w16cid:paraId="6FE77619" w16cid:durableId="20B4782F"/>
  <w16cid:commentId w16cid:paraId="25D9C455" w16cid:durableId="1DEF3FC7"/>
  <w16cid:commentId w16cid:paraId="0393BCD5" w16cid:durableId="1DEF3FD8"/>
  <w16cid:commentId w16cid:paraId="30AB8A4D" w16cid:durableId="1DEF3FF6"/>
  <w16cid:commentId w16cid:paraId="51F8BC70" w16cid:durableId="1DEF40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529E5" w14:textId="77777777" w:rsidR="003B4612" w:rsidRDefault="003B4612" w:rsidP="009F01A1">
      <w:pPr>
        <w:spacing w:after="0" w:line="240" w:lineRule="auto"/>
      </w:pPr>
      <w:r>
        <w:separator/>
      </w:r>
    </w:p>
  </w:endnote>
  <w:endnote w:type="continuationSeparator" w:id="0">
    <w:p w14:paraId="6670A4ED" w14:textId="77777777" w:rsidR="003B4612" w:rsidRDefault="003B4612" w:rsidP="009F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C218" w14:textId="77777777" w:rsidR="003B4612" w:rsidRDefault="003B4612" w:rsidP="009F01A1">
      <w:pPr>
        <w:spacing w:after="0" w:line="240" w:lineRule="auto"/>
      </w:pPr>
      <w:r>
        <w:separator/>
      </w:r>
    </w:p>
  </w:footnote>
  <w:footnote w:type="continuationSeparator" w:id="0">
    <w:p w14:paraId="6AC156D5" w14:textId="77777777" w:rsidR="003B4612" w:rsidRDefault="003B4612" w:rsidP="009F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72EA" w14:textId="77777777" w:rsidR="00ED46FB" w:rsidRDefault="00ED46FB" w:rsidP="00A0720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9141AB" w14:textId="77777777" w:rsidR="00ED46FB" w:rsidRDefault="00ED46FB" w:rsidP="00A0720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466027"/>
      <w:docPartObj>
        <w:docPartGallery w:val="Page Numbers (Top of Page)"/>
        <w:docPartUnique/>
      </w:docPartObj>
    </w:sdtPr>
    <w:sdtEndPr/>
    <w:sdtContent>
      <w:p w14:paraId="56117C3E" w14:textId="00E171E7" w:rsidR="00ED46FB" w:rsidRPr="009F01A1" w:rsidRDefault="00ED46FB" w:rsidP="00A07201">
        <w:pPr>
          <w:pStyle w:val="En-tte"/>
        </w:pPr>
        <w:r>
          <w:rPr>
            <w:rFonts w:ascii="Times New Roman" w:hAnsi="Times New Roman" w:cs="Times New Roman"/>
            <w:sz w:val="24"/>
          </w:rPr>
          <w:t>RÉSUMÉ DU TITRE LONG</w:t>
        </w:r>
        <w:r w:rsidRPr="007F1F99">
          <w:rPr>
            <w:rFonts w:ascii="Times New Roman" w:hAnsi="Times New Roman" w:cs="Times New Roman"/>
            <w:sz w:val="24"/>
          </w:rPr>
          <w:ptab w:relativeTo="margin" w:alignment="right" w:leader="none"/>
        </w:r>
        <w:r w:rsidRPr="007F1F99">
          <w:rPr>
            <w:rFonts w:ascii="Times New Roman" w:hAnsi="Times New Roman" w:cs="Times New Roman"/>
            <w:sz w:val="24"/>
          </w:rPr>
          <w:fldChar w:fldCharType="begin"/>
        </w:r>
        <w:r w:rsidRPr="009F01A1">
          <w:rPr>
            <w:rFonts w:ascii="Times New Roman" w:hAnsi="Times New Roman" w:cs="Times New Roman"/>
            <w:sz w:val="24"/>
          </w:rPr>
          <w:instrText>PAGE   \* MERGEFORMAT</w:instrText>
        </w:r>
        <w:r w:rsidRPr="007F1F99">
          <w:rPr>
            <w:rFonts w:ascii="Times New Roman" w:hAnsi="Times New Roman" w:cs="Times New Roman"/>
            <w:sz w:val="24"/>
          </w:rPr>
          <w:fldChar w:fldCharType="separate"/>
        </w:r>
        <w:r w:rsidR="00BA089C">
          <w:rPr>
            <w:rFonts w:ascii="Times New Roman" w:hAnsi="Times New Roman" w:cs="Times New Roman"/>
            <w:noProof/>
            <w:sz w:val="24"/>
          </w:rPr>
          <w:t>6</w:t>
        </w:r>
        <w:r w:rsidRPr="007F1F9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6444" w14:textId="77777777" w:rsidR="00ED46FB" w:rsidRPr="005310C3" w:rsidRDefault="00ED46FB">
    <w:pPr>
      <w:pStyle w:val="En-tte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54012"/>
    <w:multiLevelType w:val="hybridMultilevel"/>
    <w:tmpl w:val="C04489B2"/>
    <w:lvl w:ilvl="0" w:tplc="B65207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7015C"/>
    <w:multiLevelType w:val="hybridMultilevel"/>
    <w:tmpl w:val="AD2AD5FC"/>
    <w:lvl w:ilvl="0" w:tplc="DB726762">
      <w:start w:val="18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095F4B"/>
    <w:multiLevelType w:val="hybridMultilevel"/>
    <w:tmpl w:val="BC7EDA22"/>
    <w:lvl w:ilvl="0" w:tplc="D966CC1A">
      <w:start w:val="18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A1"/>
    <w:rsid w:val="00001A4B"/>
    <w:rsid w:val="00004375"/>
    <w:rsid w:val="000146FE"/>
    <w:rsid w:val="0002616D"/>
    <w:rsid w:val="00027DF9"/>
    <w:rsid w:val="00032114"/>
    <w:rsid w:val="0003636C"/>
    <w:rsid w:val="00040431"/>
    <w:rsid w:val="00040A9B"/>
    <w:rsid w:val="000411E4"/>
    <w:rsid w:val="00041BC7"/>
    <w:rsid w:val="000425C3"/>
    <w:rsid w:val="00053C5A"/>
    <w:rsid w:val="00060584"/>
    <w:rsid w:val="00061B28"/>
    <w:rsid w:val="0006464A"/>
    <w:rsid w:val="00065096"/>
    <w:rsid w:val="00080BE2"/>
    <w:rsid w:val="00080F1E"/>
    <w:rsid w:val="00090568"/>
    <w:rsid w:val="0009087D"/>
    <w:rsid w:val="000A4EF2"/>
    <w:rsid w:val="000A63EA"/>
    <w:rsid w:val="000C0AF1"/>
    <w:rsid w:val="000C4E67"/>
    <w:rsid w:val="000C68D0"/>
    <w:rsid w:val="000D2754"/>
    <w:rsid w:val="000E26B8"/>
    <w:rsid w:val="000E28DE"/>
    <w:rsid w:val="000E5007"/>
    <w:rsid w:val="000E5F0B"/>
    <w:rsid w:val="000F0EDA"/>
    <w:rsid w:val="00100DE6"/>
    <w:rsid w:val="00102C27"/>
    <w:rsid w:val="00107F30"/>
    <w:rsid w:val="001163FD"/>
    <w:rsid w:val="00126CB9"/>
    <w:rsid w:val="00127042"/>
    <w:rsid w:val="001304D4"/>
    <w:rsid w:val="00142707"/>
    <w:rsid w:val="00143E3D"/>
    <w:rsid w:val="0014507D"/>
    <w:rsid w:val="0014741E"/>
    <w:rsid w:val="00147460"/>
    <w:rsid w:val="00150272"/>
    <w:rsid w:val="00154FD9"/>
    <w:rsid w:val="001564B1"/>
    <w:rsid w:val="0017074D"/>
    <w:rsid w:val="00170AF8"/>
    <w:rsid w:val="00171448"/>
    <w:rsid w:val="00172066"/>
    <w:rsid w:val="00172C00"/>
    <w:rsid w:val="0018105E"/>
    <w:rsid w:val="00182566"/>
    <w:rsid w:val="0018405D"/>
    <w:rsid w:val="00187D6F"/>
    <w:rsid w:val="00190945"/>
    <w:rsid w:val="00192F5F"/>
    <w:rsid w:val="00195F8B"/>
    <w:rsid w:val="001A52DA"/>
    <w:rsid w:val="001A5518"/>
    <w:rsid w:val="001B2C78"/>
    <w:rsid w:val="001B5D0A"/>
    <w:rsid w:val="001B7CEF"/>
    <w:rsid w:val="001C252D"/>
    <w:rsid w:val="001C4B85"/>
    <w:rsid w:val="001C5134"/>
    <w:rsid w:val="001C65DA"/>
    <w:rsid w:val="001C71D1"/>
    <w:rsid w:val="001C7D96"/>
    <w:rsid w:val="001D4975"/>
    <w:rsid w:val="001D4FD8"/>
    <w:rsid w:val="001D7A7D"/>
    <w:rsid w:val="001E00D5"/>
    <w:rsid w:val="001E15FE"/>
    <w:rsid w:val="001E63BC"/>
    <w:rsid w:val="001F0092"/>
    <w:rsid w:val="001F1474"/>
    <w:rsid w:val="001F3A96"/>
    <w:rsid w:val="001F4511"/>
    <w:rsid w:val="001F4F35"/>
    <w:rsid w:val="001F56AE"/>
    <w:rsid w:val="001F6682"/>
    <w:rsid w:val="00203F8D"/>
    <w:rsid w:val="00213935"/>
    <w:rsid w:val="002140CB"/>
    <w:rsid w:val="00216164"/>
    <w:rsid w:val="002234F6"/>
    <w:rsid w:val="002236D9"/>
    <w:rsid w:val="002273D7"/>
    <w:rsid w:val="00234C63"/>
    <w:rsid w:val="0024250E"/>
    <w:rsid w:val="0024289D"/>
    <w:rsid w:val="002511D5"/>
    <w:rsid w:val="00254378"/>
    <w:rsid w:val="00254721"/>
    <w:rsid w:val="002577D4"/>
    <w:rsid w:val="002644F6"/>
    <w:rsid w:val="00270571"/>
    <w:rsid w:val="002739C0"/>
    <w:rsid w:val="00274D2E"/>
    <w:rsid w:val="00276E14"/>
    <w:rsid w:val="002816F0"/>
    <w:rsid w:val="002970FE"/>
    <w:rsid w:val="002A5419"/>
    <w:rsid w:val="002A5695"/>
    <w:rsid w:val="002B1DFD"/>
    <w:rsid w:val="002B31C2"/>
    <w:rsid w:val="002C4310"/>
    <w:rsid w:val="002C5AB5"/>
    <w:rsid w:val="002D48B0"/>
    <w:rsid w:val="002E01A3"/>
    <w:rsid w:val="002E0DE9"/>
    <w:rsid w:val="002E1A13"/>
    <w:rsid w:val="002E479A"/>
    <w:rsid w:val="002E5051"/>
    <w:rsid w:val="002E5123"/>
    <w:rsid w:val="002E69E1"/>
    <w:rsid w:val="002E7163"/>
    <w:rsid w:val="002F4EFC"/>
    <w:rsid w:val="002F74F6"/>
    <w:rsid w:val="00305301"/>
    <w:rsid w:val="00305B30"/>
    <w:rsid w:val="00310C7B"/>
    <w:rsid w:val="003119ED"/>
    <w:rsid w:val="003208F5"/>
    <w:rsid w:val="00323DB1"/>
    <w:rsid w:val="00326D5B"/>
    <w:rsid w:val="00333ABA"/>
    <w:rsid w:val="00335FC1"/>
    <w:rsid w:val="00346CD0"/>
    <w:rsid w:val="00354825"/>
    <w:rsid w:val="00360DAC"/>
    <w:rsid w:val="00381158"/>
    <w:rsid w:val="003822DA"/>
    <w:rsid w:val="00387FF8"/>
    <w:rsid w:val="003A395F"/>
    <w:rsid w:val="003B439E"/>
    <w:rsid w:val="003B4612"/>
    <w:rsid w:val="003B5318"/>
    <w:rsid w:val="003B5352"/>
    <w:rsid w:val="003B6C9B"/>
    <w:rsid w:val="003C089C"/>
    <w:rsid w:val="003C66DF"/>
    <w:rsid w:val="003D083F"/>
    <w:rsid w:val="003D0D48"/>
    <w:rsid w:val="003D1F64"/>
    <w:rsid w:val="003D32C6"/>
    <w:rsid w:val="003D3BD6"/>
    <w:rsid w:val="003E62A2"/>
    <w:rsid w:val="0040176E"/>
    <w:rsid w:val="0040415A"/>
    <w:rsid w:val="004048EA"/>
    <w:rsid w:val="00406396"/>
    <w:rsid w:val="00412925"/>
    <w:rsid w:val="00413512"/>
    <w:rsid w:val="0041381E"/>
    <w:rsid w:val="00413C97"/>
    <w:rsid w:val="004206C0"/>
    <w:rsid w:val="004257FD"/>
    <w:rsid w:val="00431C22"/>
    <w:rsid w:val="00434B02"/>
    <w:rsid w:val="00435294"/>
    <w:rsid w:val="00435450"/>
    <w:rsid w:val="00436CE4"/>
    <w:rsid w:val="00440912"/>
    <w:rsid w:val="00442A3B"/>
    <w:rsid w:val="0044381B"/>
    <w:rsid w:val="0044433E"/>
    <w:rsid w:val="004616A4"/>
    <w:rsid w:val="00466169"/>
    <w:rsid w:val="004730AC"/>
    <w:rsid w:val="00473746"/>
    <w:rsid w:val="00474891"/>
    <w:rsid w:val="00475425"/>
    <w:rsid w:val="004776EB"/>
    <w:rsid w:val="00481415"/>
    <w:rsid w:val="00481471"/>
    <w:rsid w:val="004846A3"/>
    <w:rsid w:val="00486B0A"/>
    <w:rsid w:val="00492D1F"/>
    <w:rsid w:val="00494A66"/>
    <w:rsid w:val="00494F4C"/>
    <w:rsid w:val="004A1AB6"/>
    <w:rsid w:val="004A38AE"/>
    <w:rsid w:val="004B086E"/>
    <w:rsid w:val="004B26E2"/>
    <w:rsid w:val="004B2AC0"/>
    <w:rsid w:val="004B3B73"/>
    <w:rsid w:val="004C6C42"/>
    <w:rsid w:val="004C7291"/>
    <w:rsid w:val="004D3D29"/>
    <w:rsid w:val="004D5149"/>
    <w:rsid w:val="004D74D2"/>
    <w:rsid w:val="004D7DAB"/>
    <w:rsid w:val="004E19E7"/>
    <w:rsid w:val="004E6F49"/>
    <w:rsid w:val="004F5ECB"/>
    <w:rsid w:val="00500F53"/>
    <w:rsid w:val="005016B1"/>
    <w:rsid w:val="00501C95"/>
    <w:rsid w:val="00505D85"/>
    <w:rsid w:val="005063BA"/>
    <w:rsid w:val="0050733E"/>
    <w:rsid w:val="00507C84"/>
    <w:rsid w:val="00515A4D"/>
    <w:rsid w:val="00521DAA"/>
    <w:rsid w:val="005240DC"/>
    <w:rsid w:val="0052548A"/>
    <w:rsid w:val="00532C0B"/>
    <w:rsid w:val="00534C3F"/>
    <w:rsid w:val="00541117"/>
    <w:rsid w:val="00553A20"/>
    <w:rsid w:val="0055795D"/>
    <w:rsid w:val="00562B35"/>
    <w:rsid w:val="005645D7"/>
    <w:rsid w:val="00565549"/>
    <w:rsid w:val="00566E7E"/>
    <w:rsid w:val="00576B9F"/>
    <w:rsid w:val="00577310"/>
    <w:rsid w:val="00581110"/>
    <w:rsid w:val="00584895"/>
    <w:rsid w:val="005A5518"/>
    <w:rsid w:val="005C0652"/>
    <w:rsid w:val="005C41C1"/>
    <w:rsid w:val="005D1957"/>
    <w:rsid w:val="005D2272"/>
    <w:rsid w:val="005D33E6"/>
    <w:rsid w:val="005E2113"/>
    <w:rsid w:val="005E54D7"/>
    <w:rsid w:val="005F164E"/>
    <w:rsid w:val="005F1FC0"/>
    <w:rsid w:val="005F667B"/>
    <w:rsid w:val="006049F7"/>
    <w:rsid w:val="00607BE1"/>
    <w:rsid w:val="00610BCB"/>
    <w:rsid w:val="0061399A"/>
    <w:rsid w:val="00614996"/>
    <w:rsid w:val="00614ED2"/>
    <w:rsid w:val="00616023"/>
    <w:rsid w:val="00621A87"/>
    <w:rsid w:val="00622003"/>
    <w:rsid w:val="006227B0"/>
    <w:rsid w:val="00624AD5"/>
    <w:rsid w:val="006277E9"/>
    <w:rsid w:val="00627AAE"/>
    <w:rsid w:val="006469FC"/>
    <w:rsid w:val="00646F88"/>
    <w:rsid w:val="00662C30"/>
    <w:rsid w:val="006653D6"/>
    <w:rsid w:val="00670694"/>
    <w:rsid w:val="006731CF"/>
    <w:rsid w:val="00673740"/>
    <w:rsid w:val="0067541F"/>
    <w:rsid w:val="006761BE"/>
    <w:rsid w:val="00681864"/>
    <w:rsid w:val="00681E35"/>
    <w:rsid w:val="00687448"/>
    <w:rsid w:val="006876A7"/>
    <w:rsid w:val="00692CC2"/>
    <w:rsid w:val="0069495C"/>
    <w:rsid w:val="0069711F"/>
    <w:rsid w:val="006A6520"/>
    <w:rsid w:val="006B1A2D"/>
    <w:rsid w:val="006B7D2E"/>
    <w:rsid w:val="006C15D3"/>
    <w:rsid w:val="006C3F3A"/>
    <w:rsid w:val="006C629D"/>
    <w:rsid w:val="006D1000"/>
    <w:rsid w:val="006D3020"/>
    <w:rsid w:val="006D59C9"/>
    <w:rsid w:val="006D5AD6"/>
    <w:rsid w:val="006D60C6"/>
    <w:rsid w:val="006E1A0E"/>
    <w:rsid w:val="006F243C"/>
    <w:rsid w:val="006F57CB"/>
    <w:rsid w:val="00704388"/>
    <w:rsid w:val="00710ECA"/>
    <w:rsid w:val="007126E3"/>
    <w:rsid w:val="00712D18"/>
    <w:rsid w:val="00713B3B"/>
    <w:rsid w:val="00715310"/>
    <w:rsid w:val="00721DA5"/>
    <w:rsid w:val="00723B2D"/>
    <w:rsid w:val="00725269"/>
    <w:rsid w:val="00731995"/>
    <w:rsid w:val="00740524"/>
    <w:rsid w:val="00742973"/>
    <w:rsid w:val="00745CEA"/>
    <w:rsid w:val="00750A35"/>
    <w:rsid w:val="00754852"/>
    <w:rsid w:val="00754AFA"/>
    <w:rsid w:val="00756AF3"/>
    <w:rsid w:val="00761FA0"/>
    <w:rsid w:val="0076352A"/>
    <w:rsid w:val="007643B6"/>
    <w:rsid w:val="007667DF"/>
    <w:rsid w:val="00773DCD"/>
    <w:rsid w:val="0077593E"/>
    <w:rsid w:val="0077610A"/>
    <w:rsid w:val="00776C0A"/>
    <w:rsid w:val="0077714B"/>
    <w:rsid w:val="00783CFF"/>
    <w:rsid w:val="00786D78"/>
    <w:rsid w:val="007909F2"/>
    <w:rsid w:val="00793F2B"/>
    <w:rsid w:val="00795DEB"/>
    <w:rsid w:val="00796996"/>
    <w:rsid w:val="00797844"/>
    <w:rsid w:val="007A296A"/>
    <w:rsid w:val="007A4EC5"/>
    <w:rsid w:val="007A76E5"/>
    <w:rsid w:val="007A7D85"/>
    <w:rsid w:val="007B0ED2"/>
    <w:rsid w:val="007B4AE2"/>
    <w:rsid w:val="007C0555"/>
    <w:rsid w:val="007C52F5"/>
    <w:rsid w:val="007C71E5"/>
    <w:rsid w:val="007C74EA"/>
    <w:rsid w:val="007C7D18"/>
    <w:rsid w:val="007D11F3"/>
    <w:rsid w:val="007D3E93"/>
    <w:rsid w:val="007E6A2A"/>
    <w:rsid w:val="0080281D"/>
    <w:rsid w:val="0080698C"/>
    <w:rsid w:val="00807A2F"/>
    <w:rsid w:val="00811D98"/>
    <w:rsid w:val="008122D3"/>
    <w:rsid w:val="0081240C"/>
    <w:rsid w:val="008239B7"/>
    <w:rsid w:val="00824326"/>
    <w:rsid w:val="00843AC4"/>
    <w:rsid w:val="0084483D"/>
    <w:rsid w:val="00844C7D"/>
    <w:rsid w:val="008463FA"/>
    <w:rsid w:val="00846E59"/>
    <w:rsid w:val="008515DF"/>
    <w:rsid w:val="00852FE9"/>
    <w:rsid w:val="00854B91"/>
    <w:rsid w:val="008628A4"/>
    <w:rsid w:val="00863150"/>
    <w:rsid w:val="008656C3"/>
    <w:rsid w:val="00871080"/>
    <w:rsid w:val="008752B6"/>
    <w:rsid w:val="00875D82"/>
    <w:rsid w:val="008768B5"/>
    <w:rsid w:val="008815B8"/>
    <w:rsid w:val="0088609F"/>
    <w:rsid w:val="00887CCD"/>
    <w:rsid w:val="00893DB8"/>
    <w:rsid w:val="008A1191"/>
    <w:rsid w:val="008A14E4"/>
    <w:rsid w:val="008A33D5"/>
    <w:rsid w:val="008B57D2"/>
    <w:rsid w:val="008B7D2C"/>
    <w:rsid w:val="008C166F"/>
    <w:rsid w:val="008C2D09"/>
    <w:rsid w:val="008D1FF2"/>
    <w:rsid w:val="008F092C"/>
    <w:rsid w:val="008F0E75"/>
    <w:rsid w:val="008F2C17"/>
    <w:rsid w:val="008F62C0"/>
    <w:rsid w:val="009004F2"/>
    <w:rsid w:val="00905BB9"/>
    <w:rsid w:val="0091360E"/>
    <w:rsid w:val="00922165"/>
    <w:rsid w:val="009222AB"/>
    <w:rsid w:val="00930E93"/>
    <w:rsid w:val="00931C75"/>
    <w:rsid w:val="00935046"/>
    <w:rsid w:val="00935762"/>
    <w:rsid w:val="00940B0B"/>
    <w:rsid w:val="00947ECF"/>
    <w:rsid w:val="00951994"/>
    <w:rsid w:val="009537B0"/>
    <w:rsid w:val="00960947"/>
    <w:rsid w:val="00960B6B"/>
    <w:rsid w:val="00960D7C"/>
    <w:rsid w:val="00961A37"/>
    <w:rsid w:val="0096649D"/>
    <w:rsid w:val="00970E65"/>
    <w:rsid w:val="00975FF4"/>
    <w:rsid w:val="00976062"/>
    <w:rsid w:val="009957F2"/>
    <w:rsid w:val="009A1B08"/>
    <w:rsid w:val="009A6EB9"/>
    <w:rsid w:val="009A74A8"/>
    <w:rsid w:val="009B190E"/>
    <w:rsid w:val="009B64EC"/>
    <w:rsid w:val="009B6A9B"/>
    <w:rsid w:val="009C121B"/>
    <w:rsid w:val="009C142F"/>
    <w:rsid w:val="009C3737"/>
    <w:rsid w:val="009C5000"/>
    <w:rsid w:val="009C74EF"/>
    <w:rsid w:val="009D2B6A"/>
    <w:rsid w:val="009D6AEA"/>
    <w:rsid w:val="009D70DE"/>
    <w:rsid w:val="009E380D"/>
    <w:rsid w:val="009E7B3B"/>
    <w:rsid w:val="009F01A1"/>
    <w:rsid w:val="009F058C"/>
    <w:rsid w:val="009F0E7A"/>
    <w:rsid w:val="009F49CC"/>
    <w:rsid w:val="009F5A9A"/>
    <w:rsid w:val="009F5AC0"/>
    <w:rsid w:val="00A00C57"/>
    <w:rsid w:val="00A01783"/>
    <w:rsid w:val="00A03752"/>
    <w:rsid w:val="00A07201"/>
    <w:rsid w:val="00A10177"/>
    <w:rsid w:val="00A12E9C"/>
    <w:rsid w:val="00A136DF"/>
    <w:rsid w:val="00A13AD7"/>
    <w:rsid w:val="00A13E2F"/>
    <w:rsid w:val="00A239A8"/>
    <w:rsid w:val="00A33B34"/>
    <w:rsid w:val="00A352B1"/>
    <w:rsid w:val="00A37B9C"/>
    <w:rsid w:val="00A47C6F"/>
    <w:rsid w:val="00A52182"/>
    <w:rsid w:val="00A5256E"/>
    <w:rsid w:val="00A55400"/>
    <w:rsid w:val="00A567AD"/>
    <w:rsid w:val="00A56CB4"/>
    <w:rsid w:val="00A73144"/>
    <w:rsid w:val="00A73C81"/>
    <w:rsid w:val="00A74EC4"/>
    <w:rsid w:val="00A83FC0"/>
    <w:rsid w:val="00A840B3"/>
    <w:rsid w:val="00A84358"/>
    <w:rsid w:val="00A864D3"/>
    <w:rsid w:val="00A90213"/>
    <w:rsid w:val="00A9130C"/>
    <w:rsid w:val="00AC3536"/>
    <w:rsid w:val="00AC3900"/>
    <w:rsid w:val="00AC474A"/>
    <w:rsid w:val="00AC6AD2"/>
    <w:rsid w:val="00AD138F"/>
    <w:rsid w:val="00AD4B48"/>
    <w:rsid w:val="00AD6F9E"/>
    <w:rsid w:val="00AD7961"/>
    <w:rsid w:val="00AE3146"/>
    <w:rsid w:val="00AE442E"/>
    <w:rsid w:val="00AE7FE9"/>
    <w:rsid w:val="00AF7D29"/>
    <w:rsid w:val="00B01DFD"/>
    <w:rsid w:val="00B03B6C"/>
    <w:rsid w:val="00B05388"/>
    <w:rsid w:val="00B103A8"/>
    <w:rsid w:val="00B11A97"/>
    <w:rsid w:val="00B1285C"/>
    <w:rsid w:val="00B15BB2"/>
    <w:rsid w:val="00B17759"/>
    <w:rsid w:val="00B238ED"/>
    <w:rsid w:val="00B25DC4"/>
    <w:rsid w:val="00B26637"/>
    <w:rsid w:val="00B26E5A"/>
    <w:rsid w:val="00B317A9"/>
    <w:rsid w:val="00B56B26"/>
    <w:rsid w:val="00B56D9E"/>
    <w:rsid w:val="00B61C14"/>
    <w:rsid w:val="00B664BD"/>
    <w:rsid w:val="00B727A0"/>
    <w:rsid w:val="00B74FD1"/>
    <w:rsid w:val="00B76B67"/>
    <w:rsid w:val="00B77C8E"/>
    <w:rsid w:val="00B83371"/>
    <w:rsid w:val="00B871E4"/>
    <w:rsid w:val="00B932D2"/>
    <w:rsid w:val="00B9418F"/>
    <w:rsid w:val="00BA089C"/>
    <w:rsid w:val="00BA528B"/>
    <w:rsid w:val="00BB09D5"/>
    <w:rsid w:val="00BB2327"/>
    <w:rsid w:val="00BB42EB"/>
    <w:rsid w:val="00BB6ABB"/>
    <w:rsid w:val="00BC215A"/>
    <w:rsid w:val="00BC5A6C"/>
    <w:rsid w:val="00BC7ED9"/>
    <w:rsid w:val="00BD4C8E"/>
    <w:rsid w:val="00BE1FF9"/>
    <w:rsid w:val="00BE5DC9"/>
    <w:rsid w:val="00BE6E1E"/>
    <w:rsid w:val="00C012D5"/>
    <w:rsid w:val="00C0414A"/>
    <w:rsid w:val="00C10D41"/>
    <w:rsid w:val="00C13392"/>
    <w:rsid w:val="00C206C5"/>
    <w:rsid w:val="00C20C2A"/>
    <w:rsid w:val="00C2198D"/>
    <w:rsid w:val="00C30E20"/>
    <w:rsid w:val="00C34832"/>
    <w:rsid w:val="00C35072"/>
    <w:rsid w:val="00C35880"/>
    <w:rsid w:val="00C450CD"/>
    <w:rsid w:val="00C50123"/>
    <w:rsid w:val="00C6477F"/>
    <w:rsid w:val="00C656B2"/>
    <w:rsid w:val="00C721A4"/>
    <w:rsid w:val="00C83FF8"/>
    <w:rsid w:val="00C86209"/>
    <w:rsid w:val="00C874C5"/>
    <w:rsid w:val="00C9703A"/>
    <w:rsid w:val="00C97973"/>
    <w:rsid w:val="00CA287C"/>
    <w:rsid w:val="00CA30B3"/>
    <w:rsid w:val="00CC1A04"/>
    <w:rsid w:val="00CD1B5C"/>
    <w:rsid w:val="00CE0675"/>
    <w:rsid w:val="00CF2A99"/>
    <w:rsid w:val="00CF3C95"/>
    <w:rsid w:val="00D11C84"/>
    <w:rsid w:val="00D12698"/>
    <w:rsid w:val="00D14522"/>
    <w:rsid w:val="00D2302E"/>
    <w:rsid w:val="00D2313B"/>
    <w:rsid w:val="00D25291"/>
    <w:rsid w:val="00D25CDD"/>
    <w:rsid w:val="00D33FEA"/>
    <w:rsid w:val="00D34725"/>
    <w:rsid w:val="00D361E4"/>
    <w:rsid w:val="00D426DF"/>
    <w:rsid w:val="00D50218"/>
    <w:rsid w:val="00D518DF"/>
    <w:rsid w:val="00D540BE"/>
    <w:rsid w:val="00D56F84"/>
    <w:rsid w:val="00D6345B"/>
    <w:rsid w:val="00D712A5"/>
    <w:rsid w:val="00D72533"/>
    <w:rsid w:val="00D81EEA"/>
    <w:rsid w:val="00D8249B"/>
    <w:rsid w:val="00D8251B"/>
    <w:rsid w:val="00D87E6D"/>
    <w:rsid w:val="00D91F7C"/>
    <w:rsid w:val="00D93021"/>
    <w:rsid w:val="00D93A4C"/>
    <w:rsid w:val="00DA09AA"/>
    <w:rsid w:val="00DA5F28"/>
    <w:rsid w:val="00DB2711"/>
    <w:rsid w:val="00DB2B6D"/>
    <w:rsid w:val="00DB4333"/>
    <w:rsid w:val="00DC0B31"/>
    <w:rsid w:val="00DC0D1C"/>
    <w:rsid w:val="00DC5D55"/>
    <w:rsid w:val="00DC6F42"/>
    <w:rsid w:val="00DC782C"/>
    <w:rsid w:val="00DD172A"/>
    <w:rsid w:val="00DE6462"/>
    <w:rsid w:val="00E03923"/>
    <w:rsid w:val="00E06248"/>
    <w:rsid w:val="00E14973"/>
    <w:rsid w:val="00E17005"/>
    <w:rsid w:val="00E20186"/>
    <w:rsid w:val="00E22F03"/>
    <w:rsid w:val="00E44640"/>
    <w:rsid w:val="00E453D4"/>
    <w:rsid w:val="00E4724D"/>
    <w:rsid w:val="00E4796C"/>
    <w:rsid w:val="00E679AD"/>
    <w:rsid w:val="00E70058"/>
    <w:rsid w:val="00E72899"/>
    <w:rsid w:val="00E74C73"/>
    <w:rsid w:val="00E75927"/>
    <w:rsid w:val="00E75B85"/>
    <w:rsid w:val="00E76A21"/>
    <w:rsid w:val="00E76A53"/>
    <w:rsid w:val="00E84C98"/>
    <w:rsid w:val="00EA7DF8"/>
    <w:rsid w:val="00EA7F4D"/>
    <w:rsid w:val="00EB1EF3"/>
    <w:rsid w:val="00EB4C9D"/>
    <w:rsid w:val="00EC10C8"/>
    <w:rsid w:val="00ED218B"/>
    <w:rsid w:val="00ED46FB"/>
    <w:rsid w:val="00EE40B2"/>
    <w:rsid w:val="00EE41C0"/>
    <w:rsid w:val="00EE4B24"/>
    <w:rsid w:val="00EE7B5E"/>
    <w:rsid w:val="00EE7F5F"/>
    <w:rsid w:val="00EF0C24"/>
    <w:rsid w:val="00EF116D"/>
    <w:rsid w:val="00EF32D2"/>
    <w:rsid w:val="00EF3E8F"/>
    <w:rsid w:val="00EF6B92"/>
    <w:rsid w:val="00F000F2"/>
    <w:rsid w:val="00F015CD"/>
    <w:rsid w:val="00F1099E"/>
    <w:rsid w:val="00F117C9"/>
    <w:rsid w:val="00F12D61"/>
    <w:rsid w:val="00F130B4"/>
    <w:rsid w:val="00F1453A"/>
    <w:rsid w:val="00F16198"/>
    <w:rsid w:val="00F20B0A"/>
    <w:rsid w:val="00F2248D"/>
    <w:rsid w:val="00F22543"/>
    <w:rsid w:val="00F22931"/>
    <w:rsid w:val="00F25493"/>
    <w:rsid w:val="00F47938"/>
    <w:rsid w:val="00F51388"/>
    <w:rsid w:val="00F532B7"/>
    <w:rsid w:val="00F5481A"/>
    <w:rsid w:val="00F63771"/>
    <w:rsid w:val="00F64438"/>
    <w:rsid w:val="00F64726"/>
    <w:rsid w:val="00F71660"/>
    <w:rsid w:val="00F8289C"/>
    <w:rsid w:val="00F84A14"/>
    <w:rsid w:val="00F85E86"/>
    <w:rsid w:val="00F86FF7"/>
    <w:rsid w:val="00F903A5"/>
    <w:rsid w:val="00FA015B"/>
    <w:rsid w:val="00FA5965"/>
    <w:rsid w:val="00FA63C1"/>
    <w:rsid w:val="00FB2400"/>
    <w:rsid w:val="00FB3580"/>
    <w:rsid w:val="00FB7697"/>
    <w:rsid w:val="00FD3A0A"/>
    <w:rsid w:val="00FD6453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E49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A1"/>
    <w:rPr>
      <w:rFonts w:asciiTheme="minorHAnsi" w:hAnsiTheme="minorHAnsi" w:cstheme="minorBid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01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1A1"/>
    <w:rPr>
      <w:rFonts w:asciiTheme="minorHAnsi" w:hAnsiTheme="minorHAnsi" w:cstheme="minorBidi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9F01A1"/>
  </w:style>
  <w:style w:type="paragraph" w:styleId="Pieddepage">
    <w:name w:val="footer"/>
    <w:basedOn w:val="Normal"/>
    <w:link w:val="PieddepageCar"/>
    <w:uiPriority w:val="99"/>
    <w:unhideWhenUsed/>
    <w:rsid w:val="009F01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1A1"/>
    <w:rPr>
      <w:rFonts w:asciiTheme="minorHAnsi" w:hAnsiTheme="minorHAnsi" w:cstheme="minorBidi"/>
      <w:sz w:val="22"/>
    </w:rPr>
  </w:style>
  <w:style w:type="paragraph" w:styleId="Paragraphedeliste">
    <w:name w:val="List Paragraph"/>
    <w:basedOn w:val="Normal"/>
    <w:uiPriority w:val="34"/>
    <w:qFormat/>
    <w:rsid w:val="00745CEA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45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5CEA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5CE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C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C65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65D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74C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B08"/>
    <w:rPr>
      <w:rFonts w:ascii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B0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C7F1-CA40-473E-B30D-2DED154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0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8T15:22:00Z</dcterms:created>
  <dcterms:modified xsi:type="dcterms:W3CDTF">2019-06-19T13:22:00Z</dcterms:modified>
</cp:coreProperties>
</file>